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w:t>
      </w:r>
      <w:r w:rsidR="009D405E" w:rsidRPr="00DB7A5E">
        <w:rPr>
          <w:rFonts w:ascii="Liberation Serif" w:hAnsi="Liberation Serif" w:cs="Liberation Serif"/>
          <w:sz w:val="24"/>
          <w:szCs w:val="24"/>
          <w:lang w:val="en-GB"/>
        </w:rPr>
        <w:lastRenderedPageBreak/>
        <w:t>children, and his children’s children, unto the fourth generation, and he died an old man, and full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salm of David when he fled from the face of his son Absalom.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w:t>
      </w:r>
      <w:r w:rsidR="009D405E" w:rsidRPr="00DB7A5E">
        <w:rPr>
          <w:rFonts w:ascii="Liberation Serif" w:hAnsi="Liberation Serif" w:cs="Liberation Serif"/>
          <w:sz w:val="24"/>
          <w:szCs w:val="24"/>
          <w:lang w:val="en-GB"/>
        </w:rPr>
        <w:lastRenderedPageBreak/>
        <w:t>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salm of David, which he sung to the Lord, for the words of Chusi, the son of Jemini.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9D405E" w:rsidRPr="00DB7A5E" w:rsidRDefault="009D405E" w:rsidP="0059652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PSALM </w:t>
      </w:r>
      <w:r w:rsidR="002D7BAF" w:rsidRPr="00DB7A5E">
        <w:rPr>
          <w:rFonts w:ascii="Liberation Serif" w:hAnsi="Liberation Serif" w:cs="Liberation Serif"/>
          <w:i/>
          <w:sz w:val="21"/>
          <w:szCs w:val="24"/>
          <w:lang w:val="en-GB"/>
        </w:rPr>
        <w:t>10</w:t>
      </w:r>
      <w:r w:rsidRPr="00DB7A5E">
        <w:rPr>
          <w:rFonts w:ascii="Liberation Serif" w:hAnsi="Liberation Serif" w:cs="Liberation Serif"/>
          <w:i/>
          <w:sz w:val="21"/>
          <w:szCs w:val="24"/>
          <w:lang w:val="en-GB"/>
        </w:rPr>
        <w:t xml:space="preserve">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w:t>
      </w:r>
      <w:r w:rsidR="009D405E" w:rsidRPr="00DB7A5E">
        <w:rPr>
          <w:rFonts w:ascii="Liberation Serif" w:hAnsi="Liberation Serif" w:cs="Liberation Serif"/>
          <w:sz w:val="24"/>
          <w:szCs w:val="24"/>
          <w:lang w:val="en-GB"/>
        </w:rPr>
        <w:lastRenderedPageBreak/>
        <w:t>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w:t>
      </w:r>
      <w:r w:rsidR="009D405E" w:rsidRPr="00DB7A5E">
        <w:rPr>
          <w:rFonts w:ascii="Liberation Serif" w:hAnsi="Liberation Serif" w:cs="Liberation Serif"/>
          <w:sz w:val="24"/>
          <w:szCs w:val="24"/>
          <w:lang w:val="en-GB"/>
        </w:rPr>
        <w:lastRenderedPageBreak/>
        <w:t>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inscription of a title to David himself. 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David. 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David, the servant of the Lord, who spoke to the Lord the words of this canticle, in the day that the Lord delivered him from the hands of all his enemies, and from the hand of Saul.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w:t>
      </w:r>
      <w:r w:rsidR="006B74A3" w:rsidRPr="00DB7A5E">
        <w:rPr>
          <w:rFonts w:ascii="Liberation Serif" w:hAnsi="Liberation Serif" w:cs="Liberation Serif"/>
          <w:b/>
          <w:sz w:val="24"/>
          <w:szCs w:val="24"/>
          <w:lang w:val="en-GB"/>
        </w:rPr>
        <w:t xml:space="preserve">PSALM </w:t>
      </w:r>
      <w:r w:rsidR="009D405E" w:rsidRPr="00DB7A5E">
        <w:rPr>
          <w:rFonts w:ascii="Liberation Serif" w:hAnsi="Liberation Serif" w:cs="Liberation Serif"/>
          <w:sz w:val="24"/>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going out is from the end of heaven, And his circuit even to the end thereof: and </w:t>
      </w:r>
      <w:r w:rsidR="009D405E" w:rsidRPr="00DB7A5E">
        <w:rPr>
          <w:rFonts w:ascii="Liberation Serif" w:hAnsi="Liberation Serif" w:cs="Liberation Serif"/>
          <w:sz w:val="24"/>
          <w:szCs w:val="24"/>
          <w:lang w:val="en-GB"/>
        </w:rPr>
        <w:lastRenderedPageBreak/>
        <w:t>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fulfil all thy petitions: now have I known that the Lord hath saved his anointed. </w:t>
      </w:r>
      <w:r w:rsidR="009D405E" w:rsidRPr="00DB7A5E">
        <w:rPr>
          <w:rFonts w:ascii="Liberation Serif" w:hAnsi="Liberation Serif" w:cs="Liberation Serif"/>
          <w:sz w:val="24"/>
          <w:szCs w:val="24"/>
          <w:lang w:val="en-GB"/>
        </w:rPr>
        <w:lastRenderedPageBreak/>
        <w:t>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w:t>
      </w:r>
      <w:r w:rsidR="009D405E" w:rsidRPr="00DB7A5E">
        <w:rPr>
          <w:rFonts w:ascii="Liberation Serif" w:hAnsi="Liberation Serif" w:cs="Liberation Serif"/>
          <w:sz w:val="24"/>
          <w:szCs w:val="24"/>
          <w:lang w:val="en-GB"/>
        </w:rPr>
        <w:lastRenderedPageBreak/>
        <w:t>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w:t>
      </w:r>
      <w:r w:rsidR="009D405E" w:rsidRPr="00DB7A5E">
        <w:rPr>
          <w:rFonts w:ascii="Liberation Serif" w:hAnsi="Liberation Serif" w:cs="Liberation Serif"/>
          <w:sz w:val="24"/>
          <w:szCs w:val="24"/>
          <w:lang w:val="en-GB"/>
        </w:rPr>
        <w:lastRenderedPageBreak/>
        <w:t>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e first day of the week, a psalm for David. 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salm of David before he was anointed. 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at the finishing of the tabernacle. 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David himself, understanding. 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when he changed his countenance before Achimelech, who dismissed him, and he went his way.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w:t>
      </w:r>
      <w:r w:rsidR="009D405E" w:rsidRPr="00DB7A5E">
        <w:rPr>
          <w:rFonts w:ascii="Liberation Serif" w:hAnsi="Liberation Serif" w:cs="Liberation Serif"/>
          <w:sz w:val="24"/>
          <w:szCs w:val="24"/>
          <w:lang w:val="en-GB"/>
        </w:rPr>
        <w:lastRenderedPageBreak/>
        <w:t>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w:t>
      </w:r>
      <w:r w:rsidR="009D405E" w:rsidRPr="00DB7A5E">
        <w:rPr>
          <w:rFonts w:ascii="Liberation Serif" w:hAnsi="Liberation Serif" w:cs="Liberation Serif"/>
          <w:sz w:val="24"/>
          <w:szCs w:val="24"/>
          <w:lang w:val="en-GB"/>
        </w:rPr>
        <w:lastRenderedPageBreak/>
        <w:t>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n Nathan the prophet came to him, after he had sinned with Bethsabee.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Doeg the Edomite came and told Saul: David went to the house of Achimelech.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w:t>
      </w: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Maeleth, understandings to David. 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 men of Ziph had come and said to Saul: Is not David hidden with us?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w:t>
      </w: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a people that is removed at a distance from the sanctuary: for David, for an inscription of a title (or pillar)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 when he fled from Saul into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 when Saul sent and watched his house to kill him.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w:t>
      </w:r>
      <w:r w:rsidR="009D405E" w:rsidRPr="00DB7A5E">
        <w:rPr>
          <w:rFonts w:ascii="Liberation Serif" w:hAnsi="Liberation Serif" w:cs="Liberation Serif"/>
          <w:sz w:val="24"/>
          <w:szCs w:val="24"/>
          <w:lang w:val="en-GB"/>
        </w:rPr>
        <w:lastRenderedPageBreak/>
        <w:t>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the inscription of a title, to David himself, for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canticle of a psalm of the resurrection. 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w:t>
      </w:r>
      <w:r w:rsidR="009D405E" w:rsidRPr="00DB7A5E">
        <w:rPr>
          <w:rFonts w:ascii="Liberation Serif" w:hAnsi="Liberation Serif" w:cs="Liberation Serif"/>
          <w:sz w:val="24"/>
          <w:szCs w:val="24"/>
          <w:lang w:val="en-GB"/>
        </w:rPr>
        <w:lastRenderedPageBreak/>
        <w:t>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Of the sons of Jonadab, and the former captives. 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7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w:t>
      </w:r>
      <w:r w:rsidR="009D405E" w:rsidRPr="00DB7A5E">
        <w:rPr>
          <w:rFonts w:ascii="Liberation Serif" w:hAnsi="Liberation Serif" w:cs="Liberation Serif"/>
          <w:sz w:val="24"/>
          <w:szCs w:val="24"/>
          <w:lang w:val="en-GB"/>
        </w:rPr>
        <w:lastRenderedPageBreak/>
        <w:t>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8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w:t>
      </w:r>
      <w:r w:rsidR="009D405E" w:rsidRPr="00DB7A5E">
        <w:rPr>
          <w:rFonts w:ascii="Liberation Serif" w:hAnsi="Liberation Serif" w:cs="Liberation Serif"/>
          <w:sz w:val="24"/>
          <w:szCs w:val="24"/>
          <w:lang w:val="en-GB"/>
        </w:rPr>
        <w:lastRenderedPageBreak/>
        <w:t>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1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eth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MEL.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ALETH.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VAU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ZAIN.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HETH.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ETH.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JOD.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CAPH.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LAMED.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MEM.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NUN.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3</w:t>
      </w:r>
      <w:r w:rsidR="009D405E" w:rsidRPr="00DB7A5E">
        <w:rPr>
          <w:rFonts w:ascii="Liberation Serif" w:hAnsi="Liberation Serif" w:cs="Liberation Serif"/>
          <w:sz w:val="24"/>
          <w:szCs w:val="24"/>
          <w:lang w:val="en-GB"/>
        </w:rPr>
        <w:t xml:space="preserve"> SAMECH.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AIN.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PH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SAD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COPH.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SIN.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9</w:t>
      </w:r>
      <w:r w:rsidR="009D405E" w:rsidRPr="00DB7A5E">
        <w:rPr>
          <w:rFonts w:ascii="Liberation Serif" w:hAnsi="Liberation Serif" w:cs="Liberation Serif"/>
          <w:sz w:val="24"/>
          <w:szCs w:val="24"/>
          <w:lang w:val="en-GB"/>
        </w:rPr>
        <w:t xml:space="preserve"> TAU.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w:t>
      </w:r>
      <w:r w:rsidR="009D405E" w:rsidRPr="00DB7A5E">
        <w:rPr>
          <w:rFonts w:ascii="Liberation Serif" w:hAnsi="Liberation Serif" w:cs="Liberation Serif"/>
          <w:sz w:val="24"/>
          <w:szCs w:val="24"/>
          <w:lang w:val="en-GB"/>
        </w:rPr>
        <w:lastRenderedPageBreak/>
        <w:t>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w:t>
      </w:r>
      <w:r w:rsidR="009D405E" w:rsidRPr="00DB7A5E">
        <w:rPr>
          <w:rFonts w:ascii="Liberation Serif" w:hAnsi="Liberation Serif" w:cs="Liberation Serif"/>
          <w:sz w:val="24"/>
          <w:szCs w:val="24"/>
          <w:lang w:val="en-GB"/>
        </w:rPr>
        <w:lastRenderedPageBreak/>
        <w:t>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ARABLE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as in a garment? who hath raised up all the </w:t>
      </w:r>
      <w:r w:rsidR="009D405E" w:rsidRPr="00DB7A5E">
        <w:rPr>
          <w:rFonts w:ascii="Liberation Serif" w:hAnsi="Liberation Serif" w:cs="Liberation Serif"/>
          <w:sz w:val="24"/>
          <w:szCs w:val="24"/>
          <w:lang w:val="en-GB"/>
        </w:rPr>
        <w:lastRenderedPageBreak/>
        <w:t>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an eagle in the air, the way of a serpent upon a rock, the way of a ship in the </w:t>
      </w:r>
      <w:r w:rsidR="009D405E" w:rsidRPr="00DB7A5E">
        <w:rPr>
          <w:rFonts w:ascii="Liberation Serif" w:hAnsi="Liberation Serif" w:cs="Liberation Serif"/>
          <w:sz w:val="24"/>
          <w:szCs w:val="24"/>
          <w:lang w:val="en-GB"/>
        </w:rPr>
        <w:lastRenderedPageBreak/>
        <w:t>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w:t>
      </w:r>
      <w:r w:rsidR="009D405E" w:rsidRPr="00DB7A5E">
        <w:rPr>
          <w:rFonts w:ascii="Liberation Serif" w:hAnsi="Liberation Serif" w:cs="Liberation Serif"/>
          <w:sz w:val="24"/>
          <w:szCs w:val="24"/>
          <w:lang w:val="en-GB"/>
        </w:rPr>
        <w:lastRenderedPageBreak/>
        <w:t>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w:t>
      </w:r>
      <w:r w:rsidR="009D405E" w:rsidRPr="00DB7A5E">
        <w:rPr>
          <w:rFonts w:ascii="Liberation Serif" w:hAnsi="Liberation Serif" w:cs="Liberation Serif"/>
          <w:sz w:val="24"/>
          <w:szCs w:val="24"/>
          <w:lang w:val="en-GB"/>
        </w:rPr>
        <w:lastRenderedPageBreak/>
        <w:t>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w:t>
      </w:r>
      <w:r w:rsidR="009D405E" w:rsidRPr="00DB7A5E">
        <w:rPr>
          <w:rFonts w:ascii="Liberation Serif" w:hAnsi="Liberation Serif" w:cs="Liberation Serif"/>
          <w:sz w:val="24"/>
          <w:szCs w:val="24"/>
          <w:lang w:val="en-GB"/>
        </w:rPr>
        <w:lastRenderedPageBreak/>
        <w:t>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w:t>
      </w:r>
      <w:r w:rsidR="009D405E" w:rsidRPr="00DB7A5E">
        <w:rPr>
          <w:rFonts w:ascii="Liberation Serif" w:hAnsi="Liberation Serif" w:cs="Liberation Serif"/>
          <w:sz w:val="24"/>
          <w:szCs w:val="24"/>
          <w:lang w:val="en-GB"/>
        </w:rPr>
        <w:lastRenderedPageBreak/>
        <w:t>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w:t>
      </w:r>
      <w:r w:rsidR="009D405E" w:rsidRPr="00DB7A5E">
        <w:rPr>
          <w:rFonts w:ascii="Liberation Serif" w:hAnsi="Liberation Serif" w:cs="Liberation Serif"/>
          <w:sz w:val="24"/>
          <w:szCs w:val="24"/>
          <w:lang w:val="en-GB"/>
        </w:rPr>
        <w:lastRenderedPageBreak/>
        <w:t>knoweth not whether he be worthy of love, or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man that liveth always, or that hopeth for this: a living dog is better than a dead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then, and eat thy bread with joy, and drink thy wine with gladness: because thy works pleas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all times let thy garments be white, and let not oil depart from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wisdom also I have seen under the sun, and it seemed to me to b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ords of the wise are heard in silence, more than the cry of a prince among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wisdom, than weapons of war: and he that shall offend in one, shall lose many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t>
      </w:r>
      <w:r w:rsidR="009D405E" w:rsidRPr="00DB7A5E">
        <w:rPr>
          <w:rFonts w:ascii="Liberation Serif" w:hAnsi="Liberation Serif" w:cs="Liberation Serif"/>
          <w:sz w:val="24"/>
          <w:szCs w:val="24"/>
          <w:lang w:val="en-GB"/>
        </w:rPr>
        <w:lastRenderedPageBreak/>
        <w:t>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are of discipline is love: and love is the keeping of her laws: and the </w:t>
      </w:r>
      <w:r w:rsidR="009D405E" w:rsidRPr="00DB7A5E">
        <w:rPr>
          <w:rFonts w:ascii="Liberation Serif" w:hAnsi="Liberation Serif" w:cs="Liberation Serif"/>
          <w:sz w:val="24"/>
          <w:szCs w:val="24"/>
          <w:lang w:val="en-GB"/>
        </w:rPr>
        <w:lastRenderedPageBreak/>
        <w:t>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r have I loved, and have sought her out from my youth, and have desired to take her </w:t>
      </w:r>
      <w:r w:rsidR="009D405E" w:rsidRPr="00DB7A5E">
        <w:rPr>
          <w:rFonts w:ascii="Liberation Serif" w:hAnsi="Liberation Serif" w:cs="Liberation Serif"/>
          <w:sz w:val="24"/>
          <w:szCs w:val="24"/>
          <w:lang w:val="en-GB"/>
        </w:rPr>
        <w:lastRenderedPageBreak/>
        <w:t>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w:t>
      </w:r>
      <w:r w:rsidR="009D405E" w:rsidRPr="00DB7A5E">
        <w:rPr>
          <w:rFonts w:ascii="Liberation Serif" w:hAnsi="Liberation Serif" w:cs="Liberation Serif"/>
          <w:sz w:val="24"/>
          <w:szCs w:val="24"/>
          <w:lang w:val="en-GB"/>
        </w:rPr>
        <w:lastRenderedPageBreak/>
        <w:t>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t>
      </w:r>
      <w:r w:rsidR="009D405E" w:rsidRPr="00DB7A5E">
        <w:rPr>
          <w:rFonts w:ascii="Liberation Serif" w:hAnsi="Liberation Serif" w:cs="Liberation Serif"/>
          <w:sz w:val="24"/>
          <w:szCs w:val="24"/>
          <w:lang w:val="en-GB"/>
        </w:rPr>
        <w:lastRenderedPageBreak/>
        <w:t>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w:t>
      </w:r>
      <w:r w:rsidR="009D405E" w:rsidRPr="00DB7A5E">
        <w:rPr>
          <w:rFonts w:ascii="Liberation Serif" w:hAnsi="Liberation Serif" w:cs="Liberation Serif"/>
          <w:sz w:val="24"/>
          <w:szCs w:val="24"/>
          <w:lang w:val="en-GB"/>
        </w:rPr>
        <w:lastRenderedPageBreak/>
        <w:t>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w:t>
      </w:r>
      <w:r w:rsidR="009D405E" w:rsidRPr="00DB7A5E">
        <w:rPr>
          <w:rFonts w:ascii="Liberation Serif" w:hAnsi="Liberation Serif" w:cs="Liberation Serif"/>
          <w:sz w:val="24"/>
          <w:szCs w:val="24"/>
          <w:lang w:val="en-GB"/>
        </w:rPr>
        <w:lastRenderedPageBreak/>
        <w:t>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w:t>
      </w:r>
      <w:r w:rsidR="009D405E" w:rsidRPr="00DB7A5E">
        <w:rPr>
          <w:rFonts w:ascii="Liberation Serif" w:hAnsi="Liberation Serif" w:cs="Liberation Serif"/>
          <w:sz w:val="24"/>
          <w:szCs w:val="24"/>
          <w:lang w:val="en-GB"/>
        </w:rPr>
        <w:lastRenderedPageBreak/>
        <w:t>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w:t>
      </w:r>
      <w:r w:rsidR="009D405E" w:rsidRPr="00DB7A5E">
        <w:rPr>
          <w:rFonts w:ascii="Liberation Serif" w:hAnsi="Liberation Serif" w:cs="Liberation Serif"/>
          <w:sz w:val="24"/>
          <w:szCs w:val="24"/>
          <w:lang w:val="en-GB"/>
        </w:rPr>
        <w:lastRenderedPageBreak/>
        <w:t>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w:t>
      </w:r>
      <w:r w:rsidR="009D405E" w:rsidRPr="00DB7A5E">
        <w:rPr>
          <w:rFonts w:ascii="Liberation Serif" w:hAnsi="Liberation Serif" w:cs="Liberation Serif"/>
          <w:sz w:val="24"/>
          <w:szCs w:val="24"/>
          <w:lang w:val="en-GB"/>
        </w:rPr>
        <w:lastRenderedPageBreak/>
        <w:t>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w:t>
      </w:r>
      <w:r w:rsidR="009D405E" w:rsidRPr="00DB7A5E">
        <w:rPr>
          <w:rFonts w:ascii="Liberation Serif" w:hAnsi="Liberation Serif" w:cs="Liberation Serif"/>
          <w:sz w:val="24"/>
          <w:szCs w:val="24"/>
          <w:lang w:val="en-GB"/>
        </w:rPr>
        <w:lastRenderedPageBreak/>
        <w:t>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w:t>
      </w:r>
      <w:r w:rsidR="009D405E" w:rsidRPr="00DB7A5E">
        <w:rPr>
          <w:rFonts w:ascii="Liberation Serif" w:hAnsi="Liberation Serif" w:cs="Liberation Serif"/>
          <w:sz w:val="24"/>
          <w:szCs w:val="24"/>
          <w:lang w:val="en-GB"/>
        </w:rPr>
        <w:lastRenderedPageBreak/>
        <w:t>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DB7A5E">
        <w:rPr>
          <w:rFonts w:ascii="Liberation Serif" w:hAnsi="Liberation Serif" w:cs="Liberation Serif"/>
          <w:sz w:val="24"/>
          <w:szCs w:val="24"/>
          <w:lang w:val="en-GB"/>
        </w:rPr>
        <w:lastRenderedPageBreak/>
        <w:t>but didst assist them at all times, and in every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DB7A5E">
        <w:rPr>
          <w:rFonts w:ascii="Liberation Serif" w:hAnsi="Liberation Serif" w:cs="Liberation Serif"/>
          <w:sz w:val="24"/>
          <w:szCs w:val="24"/>
          <w:lang w:val="en-GB"/>
        </w:rPr>
        <w:lastRenderedPageBreak/>
        <w:t>to conduct themselves, who purpose to lead their life according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w:t>
      </w:r>
      <w:r w:rsidR="009D405E" w:rsidRPr="00DB7A5E">
        <w:rPr>
          <w:rFonts w:ascii="Liberation Serif" w:hAnsi="Liberation Serif" w:cs="Liberation Serif"/>
          <w:sz w:val="24"/>
          <w:szCs w:val="24"/>
          <w:lang w:val="en-GB"/>
        </w:rPr>
        <w:lastRenderedPageBreak/>
        <w:t>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w:t>
      </w:r>
      <w:r w:rsidR="009D405E" w:rsidRPr="00DB7A5E">
        <w:rPr>
          <w:rFonts w:ascii="Liberation Serif" w:hAnsi="Liberation Serif" w:cs="Liberation Serif"/>
          <w:sz w:val="24"/>
          <w:szCs w:val="24"/>
          <w:lang w:val="en-GB"/>
        </w:rPr>
        <w:lastRenderedPageBreak/>
        <w:t>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w:t>
      </w:r>
      <w:r w:rsidR="009D405E" w:rsidRPr="00DB7A5E">
        <w:rPr>
          <w:rFonts w:ascii="Liberation Serif" w:hAnsi="Liberation Serif" w:cs="Liberation Serif"/>
          <w:sz w:val="24"/>
          <w:szCs w:val="24"/>
          <w:lang w:val="en-GB"/>
        </w:rPr>
        <w:lastRenderedPageBreak/>
        <w:t>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w:t>
      </w:r>
      <w:r w:rsidR="009D405E" w:rsidRPr="00DB7A5E">
        <w:rPr>
          <w:rFonts w:ascii="Liberation Serif" w:hAnsi="Liberation Serif" w:cs="Liberation Serif"/>
          <w:sz w:val="24"/>
          <w:szCs w:val="24"/>
          <w:lang w:val="en-GB"/>
        </w:rPr>
        <w:lastRenderedPageBreak/>
        <w:t>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not the power of thy soul to a woman, lest she enter upon thy strength, and thou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ok not upon a woman that hath a mind for many: lest thou fall into her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ze not upon a maiden, lest her beauty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not thy soul to harlots in any point: lest thou destroy thyself an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not round about thee in the ways of the city, nor wander up and down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urn away thy face from a woman dressed up, and gaze not about upon another’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any have perished by the beauty of a woman, and hereby lust is enkindled as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woman that is a harlot, shall be trodden upon as dung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it not at all with another man’s wife, nor repose upon the b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sake not an old friend, for the new will not be li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new friend is as new wine: it shall grow old, and thou shalt drink it with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nvy not the glory and riches of a sinner: for thou knowest not what his ruin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eep thee far from the man that hath power to kill, so thou shalt not suspect the fear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thou come to him, commit no fault, lest he take away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ccording to thy power beware of thy neighbour, and treat with the wise and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just men be thy guests, and let thy glory be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et the thought of God be in thy mind, and all thy discourse on the commandments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man full of tongue is terrible in his city, and he that is rash in his word shall be hate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w:t>
      </w:r>
      <w:r w:rsidR="009D405E" w:rsidRPr="00DB7A5E">
        <w:rPr>
          <w:rFonts w:ascii="Liberation Serif" w:hAnsi="Liberation Serif" w:cs="Liberation Serif"/>
          <w:sz w:val="24"/>
          <w:szCs w:val="24"/>
          <w:lang w:val="en-GB"/>
        </w:rPr>
        <w:lastRenderedPageBreak/>
        <w:t>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w:t>
      </w:r>
      <w:r w:rsidR="009D405E" w:rsidRPr="00DB7A5E">
        <w:rPr>
          <w:rFonts w:ascii="Liberation Serif" w:hAnsi="Liberation Serif" w:cs="Liberation Serif"/>
          <w:sz w:val="24"/>
          <w:szCs w:val="24"/>
          <w:lang w:val="en-GB"/>
        </w:rPr>
        <w:lastRenderedPageBreak/>
        <w:t>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w:t>
      </w:r>
      <w:r w:rsidR="009D405E" w:rsidRPr="00DB7A5E">
        <w:rPr>
          <w:rFonts w:ascii="Liberation Serif" w:hAnsi="Liberation Serif" w:cs="Liberation Serif"/>
          <w:sz w:val="24"/>
          <w:szCs w:val="24"/>
          <w:lang w:val="en-GB"/>
        </w:rPr>
        <w:lastRenderedPageBreak/>
        <w:t>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t>
      </w:r>
      <w:r w:rsidR="009D405E" w:rsidRPr="00DB7A5E">
        <w:rPr>
          <w:rFonts w:ascii="Liberation Serif" w:hAnsi="Liberation Serif" w:cs="Liberation Serif"/>
          <w:sz w:val="24"/>
          <w:szCs w:val="24"/>
          <w:lang w:val="en-GB"/>
        </w:rPr>
        <w:lastRenderedPageBreak/>
        <w:t>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w:t>
      </w:r>
      <w:r w:rsidR="009D405E" w:rsidRPr="00DB7A5E">
        <w:rPr>
          <w:rFonts w:ascii="Liberation Serif" w:hAnsi="Liberation Serif" w:cs="Liberation Serif"/>
          <w:sz w:val="24"/>
          <w:szCs w:val="24"/>
          <w:lang w:val="en-GB"/>
        </w:rPr>
        <w:lastRenderedPageBreak/>
        <w:t>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t>
      </w:r>
      <w:r w:rsidR="009D405E" w:rsidRPr="00DB7A5E">
        <w:rPr>
          <w:rFonts w:ascii="Liberation Serif" w:hAnsi="Liberation Serif" w:cs="Liberation Serif"/>
          <w:sz w:val="24"/>
          <w:szCs w:val="24"/>
          <w:lang w:val="en-GB"/>
        </w:rPr>
        <w:lastRenderedPageBreak/>
        <w:t>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n as he turned the waters into a dry land, and the earth was made dry: and his ways </w:t>
      </w:r>
      <w:r w:rsidR="009D405E" w:rsidRPr="00DB7A5E">
        <w:rPr>
          <w:rFonts w:ascii="Liberation Serif" w:hAnsi="Liberation Serif" w:cs="Liberation Serif"/>
          <w:sz w:val="24"/>
          <w:szCs w:val="24"/>
          <w:lang w:val="en-GB"/>
        </w:rPr>
        <w:lastRenderedPageBreak/>
        <w:t>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w:t>
      </w:r>
      <w:r w:rsidR="009D405E" w:rsidRPr="00DB7A5E">
        <w:rPr>
          <w:rFonts w:ascii="Liberation Serif" w:hAnsi="Liberation Serif" w:cs="Liberation Serif"/>
          <w:sz w:val="24"/>
          <w:szCs w:val="24"/>
          <w:lang w:val="en-GB"/>
        </w:rPr>
        <w:lastRenderedPageBreak/>
        <w:t>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w:t>
      </w:r>
      <w:r w:rsidR="009D405E" w:rsidRPr="00DB7A5E">
        <w:rPr>
          <w:rFonts w:ascii="Liberation Serif" w:hAnsi="Liberation Serif" w:cs="Liberation Serif"/>
          <w:sz w:val="24"/>
          <w:szCs w:val="24"/>
          <w:lang w:val="en-GB"/>
        </w:rPr>
        <w:lastRenderedPageBreak/>
        <w:t>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w:t>
      </w:r>
      <w:r w:rsidR="009D405E" w:rsidRPr="00DB7A5E">
        <w:rPr>
          <w:rFonts w:ascii="Liberation Serif" w:hAnsi="Liberation Serif" w:cs="Liberation Serif"/>
          <w:sz w:val="24"/>
          <w:szCs w:val="24"/>
          <w:lang w:val="en-GB"/>
        </w:rPr>
        <w:lastRenderedPageBreak/>
        <w:t>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w:t>
      </w:r>
      <w:r w:rsidR="009D405E" w:rsidRPr="00DB7A5E">
        <w:rPr>
          <w:rFonts w:ascii="Liberation Serif" w:hAnsi="Liberation Serif" w:cs="Liberation Serif"/>
          <w:sz w:val="24"/>
          <w:szCs w:val="24"/>
          <w:lang w:val="en-GB"/>
        </w:rPr>
        <w:lastRenderedPageBreak/>
        <w:t>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w:t>
      </w:r>
      <w:r w:rsidR="009D405E" w:rsidRPr="00DB7A5E">
        <w:rPr>
          <w:rFonts w:ascii="Liberation Serif" w:hAnsi="Liberation Serif" w:cs="Liberation Serif"/>
          <w:sz w:val="24"/>
          <w:szCs w:val="24"/>
          <w:lang w:val="en-GB"/>
        </w:rPr>
        <w:lastRenderedPageBreak/>
        <w:t>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w:t>
      </w:r>
      <w:r w:rsidR="009D405E" w:rsidRPr="00DB7A5E">
        <w:rPr>
          <w:rFonts w:ascii="Liberation Serif" w:hAnsi="Liberation Serif" w:cs="Liberation Serif"/>
          <w:sz w:val="24"/>
          <w:szCs w:val="24"/>
          <w:lang w:val="en-GB"/>
        </w:rPr>
        <w:lastRenderedPageBreak/>
        <w:t>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w:t>
      </w:r>
      <w:r w:rsidR="009D405E" w:rsidRPr="00DB7A5E">
        <w:rPr>
          <w:rFonts w:ascii="Liberation Serif" w:hAnsi="Liberation Serif" w:cs="Liberation Serif"/>
          <w:sz w:val="24"/>
          <w:szCs w:val="24"/>
          <w:lang w:val="en-GB"/>
        </w:rPr>
        <w:lastRenderedPageBreak/>
        <w:t>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w:t>
      </w:r>
      <w:r w:rsidR="009D405E" w:rsidRPr="00DB7A5E">
        <w:rPr>
          <w:rFonts w:ascii="Liberation Serif" w:hAnsi="Liberation Serif" w:cs="Liberation Serif"/>
          <w:sz w:val="24"/>
          <w:szCs w:val="24"/>
          <w:lang w:val="en-GB"/>
        </w:rPr>
        <w:lastRenderedPageBreak/>
        <w:t>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ent a word into Jacob, and it hath lighted upo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Lord shall set up the enemies of Rasin over him, and shall bring on his enemies in a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ged and honourable, he is the head: and the prophet that teacheth lies, he is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all these things his indignation is not turned away, but his hand is stretched out st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DB7A5E">
        <w:rPr>
          <w:rFonts w:ascii="Liberation Serif" w:hAnsi="Liberation Serif" w:cs="Liberation Serif"/>
          <w:sz w:val="24"/>
          <w:szCs w:val="24"/>
          <w:lang w:val="en-GB"/>
        </w:rPr>
        <w:lastRenderedPageBreak/>
        <w:t>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w:t>
      </w:r>
      <w:r w:rsidR="009D405E" w:rsidRPr="00DB7A5E">
        <w:rPr>
          <w:rFonts w:ascii="Liberation Serif" w:hAnsi="Liberation Serif" w:cs="Liberation Serif"/>
          <w:sz w:val="24"/>
          <w:szCs w:val="24"/>
          <w:lang w:val="en-GB"/>
        </w:rPr>
        <w:lastRenderedPageBreak/>
        <w:t>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w:t>
      </w:r>
      <w:r w:rsidR="009D405E" w:rsidRPr="00DB7A5E">
        <w:rPr>
          <w:rFonts w:ascii="Liberation Serif" w:hAnsi="Liberation Serif" w:cs="Liberation Serif"/>
          <w:sz w:val="24"/>
          <w:szCs w:val="24"/>
          <w:lang w:val="en-GB"/>
        </w:rPr>
        <w:lastRenderedPageBreak/>
        <w:t>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w:t>
      </w:r>
      <w:r w:rsidR="009D405E" w:rsidRPr="00DB7A5E">
        <w:rPr>
          <w:rFonts w:ascii="Liberation Serif" w:hAnsi="Liberation Serif" w:cs="Liberation Serif"/>
          <w:sz w:val="24"/>
          <w:szCs w:val="24"/>
          <w:lang w:val="en-GB"/>
        </w:rPr>
        <w:lastRenderedPageBreak/>
        <w:t>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w:t>
      </w:r>
      <w:r w:rsidR="009D405E" w:rsidRPr="00DB7A5E">
        <w:rPr>
          <w:rFonts w:ascii="Liberation Serif" w:hAnsi="Liberation Serif" w:cs="Liberation Serif"/>
          <w:sz w:val="24"/>
          <w:szCs w:val="24"/>
          <w:lang w:val="en-GB"/>
        </w:rPr>
        <w:lastRenderedPageBreak/>
        <w:t>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w:t>
      </w:r>
      <w:r w:rsidR="009D405E" w:rsidRPr="00DB7A5E">
        <w:rPr>
          <w:rFonts w:ascii="Liberation Serif" w:hAnsi="Liberation Serif" w:cs="Liberation Serif"/>
          <w:sz w:val="24"/>
          <w:szCs w:val="24"/>
          <w:lang w:val="en-GB"/>
        </w:rPr>
        <w:lastRenderedPageBreak/>
        <w:t>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w:t>
      </w:r>
      <w:r w:rsidR="009D405E" w:rsidRPr="00DB7A5E">
        <w:rPr>
          <w:rFonts w:ascii="Liberation Serif" w:hAnsi="Liberation Serif" w:cs="Liberation Serif"/>
          <w:sz w:val="24"/>
          <w:szCs w:val="24"/>
          <w:lang w:val="en-GB"/>
        </w:rPr>
        <w:lastRenderedPageBreak/>
        <w:t>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w:t>
      </w:r>
      <w:r w:rsidR="009D405E" w:rsidRPr="00DB7A5E">
        <w:rPr>
          <w:rFonts w:ascii="Liberation Serif" w:hAnsi="Liberation Serif" w:cs="Liberation Serif"/>
          <w:sz w:val="24"/>
          <w:szCs w:val="24"/>
          <w:lang w:val="en-GB"/>
        </w:rPr>
        <w:lastRenderedPageBreak/>
        <w:t>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w:t>
      </w:r>
      <w:r w:rsidR="009D405E" w:rsidRPr="00DB7A5E">
        <w:rPr>
          <w:rFonts w:ascii="Liberation Serif" w:hAnsi="Liberation Serif" w:cs="Liberation Serif"/>
          <w:sz w:val="24"/>
          <w:szCs w:val="24"/>
          <w:lang w:val="en-GB"/>
        </w:rPr>
        <w:lastRenderedPageBreak/>
        <w:t>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w:t>
      </w:r>
      <w:r w:rsidR="009D405E" w:rsidRPr="00DB7A5E">
        <w:rPr>
          <w:rFonts w:ascii="Liberation Serif" w:hAnsi="Liberation Serif" w:cs="Liberation Serif"/>
          <w:sz w:val="24"/>
          <w:szCs w:val="24"/>
          <w:lang w:val="en-GB"/>
        </w:rPr>
        <w:lastRenderedPageBreak/>
        <w:t>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w:t>
      </w:r>
      <w:r w:rsidR="009D405E" w:rsidRPr="00DB7A5E">
        <w:rPr>
          <w:rFonts w:ascii="Liberation Serif" w:hAnsi="Liberation Serif" w:cs="Liberation Serif"/>
          <w:sz w:val="24"/>
          <w:szCs w:val="24"/>
          <w:lang w:val="en-GB"/>
        </w:rPr>
        <w:lastRenderedPageBreak/>
        <w:t>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w:t>
      </w:r>
      <w:r w:rsidR="009D405E" w:rsidRPr="00DB7A5E">
        <w:rPr>
          <w:rFonts w:ascii="Liberation Serif" w:hAnsi="Liberation Serif" w:cs="Liberation Serif"/>
          <w:sz w:val="24"/>
          <w:szCs w:val="24"/>
          <w:lang w:val="en-GB"/>
        </w:rPr>
        <w:lastRenderedPageBreak/>
        <w:t>through drunkenness, they are swallowed up with wine, they have gone astray in 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your league with death shall be abolished, and your covenant with hell shall 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go in and write for them upon box, and note it diligently in a book, and </w:t>
      </w:r>
      <w:r w:rsidR="009D405E" w:rsidRPr="00DB7A5E">
        <w:rPr>
          <w:rFonts w:ascii="Liberation Serif" w:hAnsi="Liberation Serif" w:cs="Liberation Serif"/>
          <w:sz w:val="24"/>
          <w:szCs w:val="24"/>
          <w:lang w:val="en-GB"/>
        </w:rPr>
        <w:lastRenderedPageBreak/>
        <w:t>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breath as a torrent overflowing even to the midst of the neck, to destroy the nations </w:t>
      </w:r>
      <w:r w:rsidR="009D405E" w:rsidRPr="00DB7A5E">
        <w:rPr>
          <w:rFonts w:ascii="Liberation Serif" w:hAnsi="Liberation Serif" w:cs="Liberation Serif"/>
          <w:sz w:val="24"/>
          <w:szCs w:val="24"/>
          <w:lang w:val="en-GB"/>
        </w:rPr>
        <w:lastRenderedPageBreak/>
        <w:t>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w:t>
      </w:r>
      <w:r w:rsidR="009D405E" w:rsidRPr="00DB7A5E">
        <w:rPr>
          <w:rFonts w:ascii="Liberation Serif" w:hAnsi="Liberation Serif" w:cs="Liberation Serif"/>
          <w:sz w:val="24"/>
          <w:szCs w:val="24"/>
          <w:lang w:val="en-GB"/>
        </w:rPr>
        <w:lastRenderedPageBreak/>
        <w:t>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w:t>
      </w:r>
      <w:r w:rsidR="009D405E" w:rsidRPr="00DB7A5E">
        <w:rPr>
          <w:rFonts w:ascii="Liberation Serif" w:hAnsi="Liberation Serif" w:cs="Liberation Serif"/>
          <w:sz w:val="24"/>
          <w:szCs w:val="24"/>
          <w:lang w:val="en-GB"/>
        </w:rPr>
        <w:lastRenderedPageBreak/>
        <w:t>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w:t>
      </w:r>
      <w:r w:rsidR="009D405E" w:rsidRPr="00DB7A5E">
        <w:rPr>
          <w:rFonts w:ascii="Liberation Serif" w:hAnsi="Liberation Serif" w:cs="Liberation Serif"/>
          <w:sz w:val="24"/>
          <w:szCs w:val="24"/>
          <w:lang w:val="en-GB"/>
        </w:rPr>
        <w:lastRenderedPageBreak/>
        <w:t>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w:t>
      </w:r>
      <w:r w:rsidR="009D405E" w:rsidRPr="00DB7A5E">
        <w:rPr>
          <w:rFonts w:ascii="Liberation Serif" w:hAnsi="Liberation Serif" w:cs="Liberation Serif"/>
          <w:sz w:val="24"/>
          <w:szCs w:val="24"/>
          <w:lang w:val="en-GB"/>
        </w:rPr>
        <w:lastRenderedPageBreak/>
        <w:t>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w:t>
      </w:r>
      <w:r w:rsidR="009D405E" w:rsidRPr="00DB7A5E">
        <w:rPr>
          <w:rFonts w:ascii="Liberation Serif" w:hAnsi="Liberation Serif" w:cs="Liberation Serif"/>
          <w:sz w:val="24"/>
          <w:szCs w:val="24"/>
          <w:lang w:val="en-GB"/>
        </w:rPr>
        <w:lastRenderedPageBreak/>
        <w:t>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w:t>
      </w:r>
      <w:r w:rsidR="009D405E" w:rsidRPr="00DB7A5E">
        <w:rPr>
          <w:rFonts w:ascii="Liberation Serif" w:hAnsi="Liberation Serif" w:cs="Liberation Serif"/>
          <w:sz w:val="24"/>
          <w:szCs w:val="24"/>
          <w:lang w:val="en-GB"/>
        </w:rPr>
        <w:lastRenderedPageBreak/>
        <w:t>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w:t>
      </w:r>
      <w:r w:rsidR="009D405E" w:rsidRPr="00DB7A5E">
        <w:rPr>
          <w:rFonts w:ascii="Liberation Serif" w:hAnsi="Liberation Serif" w:cs="Liberation Serif"/>
          <w:sz w:val="24"/>
          <w:szCs w:val="24"/>
          <w:lang w:val="en-GB"/>
        </w:rPr>
        <w:lastRenderedPageBreak/>
        <w:t>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w:t>
      </w:r>
      <w:r w:rsidR="009D405E" w:rsidRPr="00DB7A5E">
        <w:rPr>
          <w:rFonts w:ascii="Liberation Serif" w:hAnsi="Liberation Serif" w:cs="Liberation Serif"/>
          <w:sz w:val="24"/>
          <w:szCs w:val="24"/>
          <w:lang w:val="en-GB"/>
        </w:rPr>
        <w:lastRenderedPageBreak/>
        <w:t>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w:t>
      </w:r>
      <w:r w:rsidR="009D405E" w:rsidRPr="00DB7A5E">
        <w:rPr>
          <w:rFonts w:ascii="Liberation Serif" w:hAnsi="Liberation Serif" w:cs="Liberation Serif"/>
          <w:sz w:val="24"/>
          <w:szCs w:val="24"/>
          <w:lang w:val="en-GB"/>
        </w:rPr>
        <w:lastRenderedPageBreak/>
        <w:t>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w:t>
      </w:r>
      <w:r w:rsidR="009D405E" w:rsidRPr="00DB7A5E">
        <w:rPr>
          <w:rFonts w:ascii="Liberation Serif" w:hAnsi="Liberation Serif" w:cs="Liberation Serif"/>
          <w:sz w:val="24"/>
          <w:szCs w:val="24"/>
          <w:lang w:val="en-GB"/>
        </w:rPr>
        <w:lastRenderedPageBreak/>
        <w:t>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w:t>
      </w:r>
      <w:r w:rsidR="009D405E" w:rsidRPr="00DB7A5E">
        <w:rPr>
          <w:rFonts w:ascii="Liberation Serif" w:hAnsi="Liberation Serif" w:cs="Liberation Serif"/>
          <w:sz w:val="24"/>
          <w:szCs w:val="24"/>
          <w:lang w:val="en-GB"/>
        </w:rPr>
        <w:lastRenderedPageBreak/>
        <w:t>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w:t>
      </w:r>
      <w:r w:rsidR="009D405E" w:rsidRPr="00DB7A5E">
        <w:rPr>
          <w:rFonts w:ascii="Liberation Serif" w:hAnsi="Liberation Serif" w:cs="Liberation Serif"/>
          <w:sz w:val="24"/>
          <w:szCs w:val="24"/>
          <w:lang w:val="en-GB"/>
        </w:rPr>
        <w:lastRenderedPageBreak/>
        <w:t>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w:t>
      </w:r>
      <w:r w:rsidR="009D405E" w:rsidRPr="00DB7A5E">
        <w:rPr>
          <w:rFonts w:ascii="Liberation Serif" w:hAnsi="Liberation Serif" w:cs="Liberation Serif"/>
          <w:sz w:val="24"/>
          <w:szCs w:val="24"/>
          <w:lang w:val="en-GB"/>
        </w:rPr>
        <w:lastRenderedPageBreak/>
        <w:t>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w:t>
      </w:r>
      <w:r w:rsidR="009D405E" w:rsidRPr="00DB7A5E">
        <w:rPr>
          <w:rFonts w:ascii="Liberation Serif" w:hAnsi="Liberation Serif" w:cs="Liberation Serif"/>
          <w:sz w:val="24"/>
          <w:szCs w:val="24"/>
          <w:lang w:val="en-GB"/>
        </w:rPr>
        <w:lastRenderedPageBreak/>
        <w:t>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w:t>
      </w:r>
      <w:r w:rsidR="009D405E" w:rsidRPr="00DB7A5E">
        <w:rPr>
          <w:rFonts w:ascii="Liberation Serif" w:hAnsi="Liberation Serif" w:cs="Liberation Serif"/>
          <w:sz w:val="24"/>
          <w:szCs w:val="24"/>
          <w:lang w:val="en-GB"/>
        </w:rPr>
        <w:lastRenderedPageBreak/>
        <w:t>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w:t>
      </w:r>
      <w:r w:rsidR="009D405E" w:rsidRPr="00DB7A5E">
        <w:rPr>
          <w:rFonts w:ascii="Liberation Serif" w:hAnsi="Liberation Serif" w:cs="Liberation Serif"/>
          <w:sz w:val="24"/>
          <w:szCs w:val="24"/>
          <w:lang w:val="en-GB"/>
        </w:rPr>
        <w:lastRenderedPageBreak/>
        <w:t>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w:t>
      </w:r>
      <w:r w:rsidR="009D405E" w:rsidRPr="00DB7A5E">
        <w:rPr>
          <w:rFonts w:ascii="Liberation Serif" w:hAnsi="Liberation Serif" w:cs="Liberation Serif"/>
          <w:sz w:val="24"/>
          <w:szCs w:val="24"/>
          <w:lang w:val="en-GB"/>
        </w:rPr>
        <w:lastRenderedPageBreak/>
        <w:t>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w:t>
      </w:r>
      <w:r w:rsidR="009D405E" w:rsidRPr="00DB7A5E">
        <w:rPr>
          <w:rFonts w:ascii="Liberation Serif" w:hAnsi="Liberation Serif" w:cs="Liberation Serif"/>
          <w:sz w:val="24"/>
          <w:szCs w:val="24"/>
          <w:lang w:val="en-GB"/>
        </w:rPr>
        <w:lastRenderedPageBreak/>
        <w:t>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w:t>
      </w:r>
      <w:r w:rsidR="009D405E" w:rsidRPr="00DB7A5E">
        <w:rPr>
          <w:rFonts w:ascii="Liberation Serif" w:hAnsi="Liberation Serif" w:cs="Liberation Serif"/>
          <w:sz w:val="24"/>
          <w:szCs w:val="24"/>
          <w:lang w:val="en-GB"/>
        </w:rPr>
        <w:lastRenderedPageBreak/>
        <w:t>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w:t>
      </w:r>
      <w:r w:rsidR="009D405E" w:rsidRPr="00DB7A5E">
        <w:rPr>
          <w:rFonts w:ascii="Liberation Serif" w:hAnsi="Liberation Serif" w:cs="Liberation Serif"/>
          <w:sz w:val="24"/>
          <w:szCs w:val="24"/>
          <w:lang w:val="en-GB"/>
        </w:rPr>
        <w:lastRenderedPageBreak/>
        <w:t>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w:t>
      </w:r>
      <w:r w:rsidR="009D405E" w:rsidRPr="00DB7A5E">
        <w:rPr>
          <w:rFonts w:ascii="Liberation Serif" w:hAnsi="Liberation Serif" w:cs="Liberation Serif"/>
          <w:sz w:val="24"/>
          <w:szCs w:val="24"/>
          <w:lang w:val="en-GB"/>
        </w:rPr>
        <w:lastRenderedPageBreak/>
        <w:t>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w:t>
      </w:r>
      <w:r w:rsidR="009D405E" w:rsidRPr="00DB7A5E">
        <w:rPr>
          <w:rFonts w:ascii="Liberation Serif" w:hAnsi="Liberation Serif" w:cs="Liberation Serif"/>
          <w:sz w:val="24"/>
          <w:szCs w:val="24"/>
          <w:lang w:val="en-GB"/>
        </w:rPr>
        <w:lastRenderedPageBreak/>
        <w:t>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w:t>
      </w:r>
      <w:r w:rsidR="009D405E" w:rsidRPr="00DB7A5E">
        <w:rPr>
          <w:rFonts w:ascii="Liberation Serif" w:hAnsi="Liberation Serif" w:cs="Liberation Serif"/>
          <w:sz w:val="24"/>
          <w:szCs w:val="24"/>
          <w:lang w:val="en-GB"/>
        </w:rPr>
        <w:lastRenderedPageBreak/>
        <w:t>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w:t>
      </w:r>
      <w:r w:rsidR="009D405E" w:rsidRPr="00DB7A5E">
        <w:rPr>
          <w:rFonts w:ascii="Liberation Serif" w:hAnsi="Liberation Serif" w:cs="Liberation Serif"/>
          <w:sz w:val="24"/>
          <w:szCs w:val="24"/>
          <w:lang w:val="en-GB"/>
        </w:rPr>
        <w:lastRenderedPageBreak/>
        <w:t>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w:t>
      </w:r>
      <w:r w:rsidR="009D405E" w:rsidRPr="00DB7A5E">
        <w:rPr>
          <w:rFonts w:ascii="Liberation Serif" w:hAnsi="Liberation Serif" w:cs="Liberation Serif"/>
          <w:sz w:val="24"/>
          <w:szCs w:val="24"/>
          <w:lang w:val="en-GB"/>
        </w:rPr>
        <w:lastRenderedPageBreak/>
        <w:t>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w:t>
      </w:r>
      <w:r w:rsidR="009D405E" w:rsidRPr="00DB7A5E">
        <w:rPr>
          <w:rFonts w:ascii="Liberation Serif" w:hAnsi="Liberation Serif" w:cs="Liberation Serif"/>
          <w:sz w:val="24"/>
          <w:szCs w:val="24"/>
          <w:lang w:val="en-GB"/>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w:t>
      </w:r>
      <w:r w:rsidR="009D405E" w:rsidRPr="00DB7A5E">
        <w:rPr>
          <w:rFonts w:ascii="Liberation Serif" w:hAnsi="Liberation Serif" w:cs="Liberation Serif"/>
          <w:sz w:val="24"/>
          <w:szCs w:val="24"/>
          <w:lang w:val="en-GB"/>
        </w:rPr>
        <w:lastRenderedPageBreak/>
        <w:t>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w:t>
      </w:r>
      <w:r w:rsidR="009D405E" w:rsidRPr="00DB7A5E">
        <w:rPr>
          <w:rFonts w:ascii="Liberation Serif" w:hAnsi="Liberation Serif" w:cs="Liberation Serif"/>
          <w:sz w:val="24"/>
          <w:szCs w:val="24"/>
          <w:lang w:val="en-GB"/>
        </w:rPr>
        <w:lastRenderedPageBreak/>
        <w:t>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w:t>
      </w:r>
      <w:r w:rsidR="009D405E" w:rsidRPr="00DB7A5E">
        <w:rPr>
          <w:rFonts w:ascii="Liberation Serif" w:hAnsi="Liberation Serif" w:cs="Liberation Serif"/>
          <w:sz w:val="24"/>
          <w:szCs w:val="24"/>
          <w:lang w:val="en-GB"/>
        </w:rPr>
        <w:lastRenderedPageBreak/>
        <w:t>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w:t>
      </w:r>
      <w:r w:rsidR="009D405E" w:rsidRPr="00DB7A5E">
        <w:rPr>
          <w:rFonts w:ascii="Liberation Serif" w:hAnsi="Liberation Serif" w:cs="Liberation Serif"/>
          <w:sz w:val="24"/>
          <w:szCs w:val="24"/>
          <w:lang w:val="en-GB"/>
        </w:rPr>
        <w:lastRenderedPageBreak/>
        <w:t>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w:t>
      </w:r>
      <w:r w:rsidR="009D405E" w:rsidRPr="00DB7A5E">
        <w:rPr>
          <w:rFonts w:ascii="Liberation Serif" w:hAnsi="Liberation Serif" w:cs="Liberation Serif"/>
          <w:sz w:val="24"/>
          <w:szCs w:val="24"/>
          <w:lang w:val="en-GB"/>
        </w:rPr>
        <w:lastRenderedPageBreak/>
        <w:t>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w:t>
      </w:r>
      <w:r w:rsidR="009D405E" w:rsidRPr="00DB7A5E">
        <w:rPr>
          <w:rFonts w:ascii="Liberation Serif" w:hAnsi="Liberation Serif" w:cs="Liberation Serif"/>
          <w:sz w:val="24"/>
          <w:szCs w:val="24"/>
          <w:lang w:val="en-GB"/>
        </w:rPr>
        <w:lastRenderedPageBreak/>
        <w:t>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w:t>
      </w:r>
      <w:r w:rsidR="009D405E" w:rsidRPr="00DB7A5E">
        <w:rPr>
          <w:rFonts w:ascii="Liberation Serif" w:hAnsi="Liberation Serif" w:cs="Liberation Serif"/>
          <w:sz w:val="24"/>
          <w:szCs w:val="24"/>
          <w:lang w:val="en-GB"/>
        </w:rPr>
        <w:lastRenderedPageBreak/>
        <w:t>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w:t>
      </w:r>
      <w:r w:rsidR="009D405E" w:rsidRPr="00DB7A5E">
        <w:rPr>
          <w:rFonts w:ascii="Liberation Serif" w:hAnsi="Liberation Serif" w:cs="Liberation Serif"/>
          <w:sz w:val="24"/>
          <w:szCs w:val="24"/>
          <w:lang w:val="en-GB"/>
        </w:rPr>
        <w:lastRenderedPageBreak/>
        <w:t>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w:t>
      </w:r>
      <w:r w:rsidR="009D405E" w:rsidRPr="00DB7A5E">
        <w:rPr>
          <w:rFonts w:ascii="Liberation Serif" w:hAnsi="Liberation Serif" w:cs="Liberation Serif"/>
          <w:sz w:val="24"/>
          <w:szCs w:val="24"/>
          <w:lang w:val="en-GB"/>
        </w:rPr>
        <w:lastRenderedPageBreak/>
        <w:t>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w:t>
      </w:r>
      <w:r w:rsidR="009D405E" w:rsidRPr="00DB7A5E">
        <w:rPr>
          <w:rFonts w:ascii="Liberation Serif" w:hAnsi="Liberation Serif" w:cs="Liberation Serif"/>
          <w:sz w:val="24"/>
          <w:szCs w:val="24"/>
          <w:lang w:val="en-GB"/>
        </w:rPr>
        <w:lastRenderedPageBreak/>
        <w:t>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w:t>
      </w:r>
      <w:r w:rsidR="009D405E" w:rsidRPr="00DB7A5E">
        <w:rPr>
          <w:rFonts w:ascii="Liberation Serif" w:hAnsi="Liberation Serif" w:cs="Liberation Serif"/>
          <w:sz w:val="24"/>
          <w:szCs w:val="24"/>
          <w:lang w:val="en-GB"/>
        </w:rPr>
        <w:lastRenderedPageBreak/>
        <w:t>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w:t>
      </w:r>
      <w:r w:rsidR="009D405E" w:rsidRPr="00DB7A5E">
        <w:rPr>
          <w:rFonts w:ascii="Liberation Serif" w:hAnsi="Liberation Serif" w:cs="Liberation Serif"/>
          <w:sz w:val="24"/>
          <w:szCs w:val="24"/>
          <w:lang w:val="en-GB"/>
        </w:rPr>
        <w:lastRenderedPageBreak/>
        <w:t>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w:t>
      </w:r>
      <w:r w:rsidR="009D405E" w:rsidRPr="00DB7A5E">
        <w:rPr>
          <w:rFonts w:ascii="Liberation Serif" w:hAnsi="Liberation Serif" w:cs="Liberation Serif"/>
          <w:sz w:val="24"/>
          <w:szCs w:val="24"/>
          <w:lang w:val="en-GB"/>
        </w:rPr>
        <w:lastRenderedPageBreak/>
        <w:t>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t>
      </w:r>
      <w:r w:rsidR="009D405E" w:rsidRPr="00DB7A5E">
        <w:rPr>
          <w:rFonts w:ascii="Liberation Serif" w:hAnsi="Liberation Serif" w:cs="Liberation Serif"/>
          <w:sz w:val="24"/>
          <w:szCs w:val="24"/>
          <w:lang w:val="en-GB"/>
        </w:rPr>
        <w:lastRenderedPageBreak/>
        <w:t>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w:t>
      </w:r>
      <w:r w:rsidR="009D405E" w:rsidRPr="00DB7A5E">
        <w:rPr>
          <w:rFonts w:ascii="Liberation Serif" w:hAnsi="Liberation Serif" w:cs="Liberation Serif"/>
          <w:sz w:val="24"/>
          <w:szCs w:val="24"/>
          <w:lang w:val="en-GB"/>
        </w:rPr>
        <w:lastRenderedPageBreak/>
        <w:t>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w:t>
      </w:r>
      <w:r w:rsidR="009D405E" w:rsidRPr="00DB7A5E">
        <w:rPr>
          <w:rFonts w:ascii="Liberation Serif" w:hAnsi="Liberation Serif" w:cs="Liberation Serif"/>
          <w:sz w:val="24"/>
          <w:szCs w:val="24"/>
          <w:lang w:val="en-GB"/>
        </w:rPr>
        <w:lastRenderedPageBreak/>
        <w:t>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w:t>
      </w:r>
      <w:r w:rsidR="009D405E" w:rsidRPr="00DB7A5E">
        <w:rPr>
          <w:rFonts w:ascii="Liberation Serif" w:hAnsi="Liberation Serif" w:cs="Liberation Serif"/>
          <w:sz w:val="24"/>
          <w:szCs w:val="24"/>
          <w:lang w:val="en-GB"/>
        </w:rPr>
        <w:lastRenderedPageBreak/>
        <w:t>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DB7A5E">
        <w:rPr>
          <w:rFonts w:ascii="Liberation Serif" w:hAnsi="Liberation Serif" w:cs="Liberation Serif"/>
          <w:sz w:val="24"/>
          <w:szCs w:val="24"/>
          <w:lang w:val="en-GB"/>
        </w:rPr>
        <w:lastRenderedPageBreak/>
        <w:t>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w:t>
      </w:r>
      <w:r w:rsidR="009D405E" w:rsidRPr="00DB7A5E">
        <w:rPr>
          <w:rFonts w:ascii="Liberation Serif" w:hAnsi="Liberation Serif" w:cs="Liberation Serif"/>
          <w:sz w:val="24"/>
          <w:szCs w:val="24"/>
          <w:lang w:val="en-GB"/>
        </w:rPr>
        <w:lastRenderedPageBreak/>
        <w:t>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w:t>
      </w:r>
      <w:r w:rsidR="009D405E" w:rsidRPr="00DB7A5E">
        <w:rPr>
          <w:rFonts w:ascii="Liberation Serif" w:hAnsi="Liberation Serif" w:cs="Liberation Serif"/>
          <w:sz w:val="24"/>
          <w:szCs w:val="24"/>
          <w:lang w:val="en-GB"/>
        </w:rPr>
        <w:lastRenderedPageBreak/>
        <w:t>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w:t>
      </w:r>
      <w:r w:rsidR="009D405E" w:rsidRPr="00DB7A5E">
        <w:rPr>
          <w:rFonts w:ascii="Liberation Serif" w:hAnsi="Liberation Serif" w:cs="Liberation Serif"/>
          <w:sz w:val="24"/>
          <w:szCs w:val="24"/>
          <w:lang w:val="en-GB"/>
        </w:rPr>
        <w:lastRenderedPageBreak/>
        <w:t>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w:t>
      </w:r>
      <w:r w:rsidR="009D405E" w:rsidRPr="00DB7A5E">
        <w:rPr>
          <w:rFonts w:ascii="Liberation Serif" w:hAnsi="Liberation Serif" w:cs="Liberation Serif"/>
          <w:sz w:val="24"/>
          <w:szCs w:val="24"/>
          <w:lang w:val="en-GB"/>
        </w:rPr>
        <w:lastRenderedPageBreak/>
        <w:t>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w:t>
      </w:r>
      <w:r w:rsidR="009D405E" w:rsidRPr="00DB7A5E">
        <w:rPr>
          <w:rFonts w:ascii="Liberation Serif" w:hAnsi="Liberation Serif" w:cs="Liberation Serif"/>
          <w:sz w:val="24"/>
          <w:szCs w:val="24"/>
          <w:lang w:val="en-GB"/>
        </w:rPr>
        <w:lastRenderedPageBreak/>
        <w:t>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w:t>
      </w:r>
      <w:r w:rsidR="009D405E" w:rsidRPr="00DB7A5E">
        <w:rPr>
          <w:rFonts w:ascii="Liberation Serif" w:hAnsi="Liberation Serif" w:cs="Liberation Serif"/>
          <w:sz w:val="24"/>
          <w:szCs w:val="24"/>
          <w:lang w:val="en-GB"/>
        </w:rPr>
        <w:lastRenderedPageBreak/>
        <w:t>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w:t>
      </w:r>
      <w:r w:rsidR="009D405E" w:rsidRPr="00DB7A5E">
        <w:rPr>
          <w:rFonts w:ascii="Liberation Serif" w:hAnsi="Liberation Serif" w:cs="Liberation Serif"/>
          <w:sz w:val="24"/>
          <w:szCs w:val="24"/>
          <w:lang w:val="en-GB"/>
        </w:rPr>
        <w:lastRenderedPageBreak/>
        <w:t>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w:t>
      </w:r>
      <w:r w:rsidR="009D405E" w:rsidRPr="00DB7A5E">
        <w:rPr>
          <w:rFonts w:ascii="Liberation Serif" w:hAnsi="Liberation Serif" w:cs="Liberation Serif"/>
          <w:sz w:val="24"/>
          <w:szCs w:val="24"/>
          <w:lang w:val="en-GB"/>
        </w:rPr>
        <w:lastRenderedPageBreak/>
        <w:t>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82" w:rsidRDefault="00C42482" w:rsidP="00933DA8">
      <w:pPr>
        <w:spacing w:after="0" w:line="240" w:lineRule="auto"/>
      </w:pPr>
      <w:r>
        <w:separator/>
      </w:r>
    </w:p>
  </w:endnote>
  <w:endnote w:type="continuationSeparator" w:id="0">
    <w:p w:rsidR="00C42482" w:rsidRDefault="00C42482"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FB68E7" w:rsidRDefault="00FB68E7">
        <w:pPr>
          <w:pStyle w:val="Footer"/>
          <w:jc w:val="center"/>
        </w:pPr>
        <w:r>
          <w:fldChar w:fldCharType="begin"/>
        </w:r>
        <w:r>
          <w:instrText xml:space="preserve"> PAGE   \* MERGEFORMAT </w:instrText>
        </w:r>
        <w:r>
          <w:fldChar w:fldCharType="separate"/>
        </w:r>
        <w:r w:rsidR="00612F01">
          <w:rPr>
            <w:noProof/>
          </w:rPr>
          <w:t>632</w:t>
        </w:r>
        <w:r>
          <w:rPr>
            <w:noProof/>
          </w:rPr>
          <w:fldChar w:fldCharType="end"/>
        </w:r>
      </w:p>
    </w:sdtContent>
  </w:sdt>
  <w:p w:rsidR="00FB68E7" w:rsidRPr="00755DD9" w:rsidRDefault="00FB68E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82" w:rsidRDefault="00C42482" w:rsidP="00933DA8">
      <w:pPr>
        <w:spacing w:after="0" w:line="240" w:lineRule="auto"/>
      </w:pPr>
      <w:r>
        <w:separator/>
      </w:r>
    </w:p>
  </w:footnote>
  <w:footnote w:type="continuationSeparator" w:id="0">
    <w:p w:rsidR="00C42482" w:rsidRDefault="00C42482"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25315"/>
    <w:rsid w:val="00061809"/>
    <w:rsid w:val="00065C0C"/>
    <w:rsid w:val="000779C9"/>
    <w:rsid w:val="00080C76"/>
    <w:rsid w:val="0008255A"/>
    <w:rsid w:val="000836DF"/>
    <w:rsid w:val="00087559"/>
    <w:rsid w:val="00091B85"/>
    <w:rsid w:val="00092738"/>
    <w:rsid w:val="000972F9"/>
    <w:rsid w:val="000978A0"/>
    <w:rsid w:val="00097C03"/>
    <w:rsid w:val="000A118E"/>
    <w:rsid w:val="000A477C"/>
    <w:rsid w:val="000A477F"/>
    <w:rsid w:val="000A6245"/>
    <w:rsid w:val="000A67C6"/>
    <w:rsid w:val="000A79B8"/>
    <w:rsid w:val="000A7B02"/>
    <w:rsid w:val="000C430B"/>
    <w:rsid w:val="000F0227"/>
    <w:rsid w:val="000F1F76"/>
    <w:rsid w:val="000F5A65"/>
    <w:rsid w:val="00117FC9"/>
    <w:rsid w:val="00120512"/>
    <w:rsid w:val="00124FD9"/>
    <w:rsid w:val="0012797B"/>
    <w:rsid w:val="001315F3"/>
    <w:rsid w:val="001448AC"/>
    <w:rsid w:val="00155080"/>
    <w:rsid w:val="00161546"/>
    <w:rsid w:val="00162FA3"/>
    <w:rsid w:val="001633D6"/>
    <w:rsid w:val="001757E2"/>
    <w:rsid w:val="00180503"/>
    <w:rsid w:val="00185CFB"/>
    <w:rsid w:val="00185DD7"/>
    <w:rsid w:val="001902E1"/>
    <w:rsid w:val="001930FE"/>
    <w:rsid w:val="00195D0A"/>
    <w:rsid w:val="00197DB9"/>
    <w:rsid w:val="001A195F"/>
    <w:rsid w:val="001A4048"/>
    <w:rsid w:val="001B05FA"/>
    <w:rsid w:val="001C1F2E"/>
    <w:rsid w:val="001C5D1F"/>
    <w:rsid w:val="001D6E6C"/>
    <w:rsid w:val="001D7656"/>
    <w:rsid w:val="001E0139"/>
    <w:rsid w:val="001E368E"/>
    <w:rsid w:val="001E65BC"/>
    <w:rsid w:val="001F6464"/>
    <w:rsid w:val="002069F9"/>
    <w:rsid w:val="00207865"/>
    <w:rsid w:val="00210EF4"/>
    <w:rsid w:val="00211AC7"/>
    <w:rsid w:val="0022728F"/>
    <w:rsid w:val="002409B6"/>
    <w:rsid w:val="0024231A"/>
    <w:rsid w:val="0024363B"/>
    <w:rsid w:val="002458AD"/>
    <w:rsid w:val="00247CEC"/>
    <w:rsid w:val="00251FC5"/>
    <w:rsid w:val="0025327F"/>
    <w:rsid w:val="0026769A"/>
    <w:rsid w:val="00271D84"/>
    <w:rsid w:val="002729CE"/>
    <w:rsid w:val="00274C7F"/>
    <w:rsid w:val="00280A30"/>
    <w:rsid w:val="00281D97"/>
    <w:rsid w:val="00283210"/>
    <w:rsid w:val="002833EE"/>
    <w:rsid w:val="002931B4"/>
    <w:rsid w:val="00294FB7"/>
    <w:rsid w:val="00296FCE"/>
    <w:rsid w:val="002A19C3"/>
    <w:rsid w:val="002A28A8"/>
    <w:rsid w:val="002A7807"/>
    <w:rsid w:val="002A7C5D"/>
    <w:rsid w:val="002C0F98"/>
    <w:rsid w:val="002C25AB"/>
    <w:rsid w:val="002C4871"/>
    <w:rsid w:val="002D7BAF"/>
    <w:rsid w:val="002D7ECB"/>
    <w:rsid w:val="002E2246"/>
    <w:rsid w:val="002E39E7"/>
    <w:rsid w:val="002E57C2"/>
    <w:rsid w:val="002F70EF"/>
    <w:rsid w:val="00300ADA"/>
    <w:rsid w:val="003033B5"/>
    <w:rsid w:val="00322482"/>
    <w:rsid w:val="00322C50"/>
    <w:rsid w:val="00325739"/>
    <w:rsid w:val="00330F44"/>
    <w:rsid w:val="00335079"/>
    <w:rsid w:val="0035297D"/>
    <w:rsid w:val="00365081"/>
    <w:rsid w:val="00372DE5"/>
    <w:rsid w:val="003741A4"/>
    <w:rsid w:val="00375FE6"/>
    <w:rsid w:val="003814D6"/>
    <w:rsid w:val="00395E8A"/>
    <w:rsid w:val="003B3B3E"/>
    <w:rsid w:val="003B6936"/>
    <w:rsid w:val="003B6F51"/>
    <w:rsid w:val="003C09C8"/>
    <w:rsid w:val="003C124E"/>
    <w:rsid w:val="003D243C"/>
    <w:rsid w:val="003E18B0"/>
    <w:rsid w:val="003E2B02"/>
    <w:rsid w:val="003E50DA"/>
    <w:rsid w:val="003F756C"/>
    <w:rsid w:val="00415AAD"/>
    <w:rsid w:val="004167DC"/>
    <w:rsid w:val="004225FC"/>
    <w:rsid w:val="00422ACF"/>
    <w:rsid w:val="00425384"/>
    <w:rsid w:val="00432D8B"/>
    <w:rsid w:val="00435658"/>
    <w:rsid w:val="00445B9D"/>
    <w:rsid w:val="00450D85"/>
    <w:rsid w:val="00462D7B"/>
    <w:rsid w:val="00462F58"/>
    <w:rsid w:val="00465CCB"/>
    <w:rsid w:val="00467C4A"/>
    <w:rsid w:val="0047155F"/>
    <w:rsid w:val="00471985"/>
    <w:rsid w:val="00476607"/>
    <w:rsid w:val="00480409"/>
    <w:rsid w:val="004841EE"/>
    <w:rsid w:val="004904F9"/>
    <w:rsid w:val="004A0709"/>
    <w:rsid w:val="004A32C0"/>
    <w:rsid w:val="004A4F37"/>
    <w:rsid w:val="004B037E"/>
    <w:rsid w:val="004B4A0E"/>
    <w:rsid w:val="004B663E"/>
    <w:rsid w:val="004C02FE"/>
    <w:rsid w:val="004C10AA"/>
    <w:rsid w:val="004C1A9B"/>
    <w:rsid w:val="004C4D72"/>
    <w:rsid w:val="004C5BA9"/>
    <w:rsid w:val="004C722B"/>
    <w:rsid w:val="004D67C9"/>
    <w:rsid w:val="004E6611"/>
    <w:rsid w:val="004E6E33"/>
    <w:rsid w:val="004F06E9"/>
    <w:rsid w:val="004F1EB4"/>
    <w:rsid w:val="004F742C"/>
    <w:rsid w:val="00517974"/>
    <w:rsid w:val="005216D8"/>
    <w:rsid w:val="00522469"/>
    <w:rsid w:val="0052419C"/>
    <w:rsid w:val="00531633"/>
    <w:rsid w:val="00534029"/>
    <w:rsid w:val="00534650"/>
    <w:rsid w:val="00541D3D"/>
    <w:rsid w:val="0055203D"/>
    <w:rsid w:val="005523AA"/>
    <w:rsid w:val="0055480B"/>
    <w:rsid w:val="00571FBD"/>
    <w:rsid w:val="00577AC7"/>
    <w:rsid w:val="00581AD7"/>
    <w:rsid w:val="005833FF"/>
    <w:rsid w:val="005865C0"/>
    <w:rsid w:val="00586B09"/>
    <w:rsid w:val="0059628A"/>
    <w:rsid w:val="00596527"/>
    <w:rsid w:val="00597BBD"/>
    <w:rsid w:val="005B1163"/>
    <w:rsid w:val="005B2020"/>
    <w:rsid w:val="005C2499"/>
    <w:rsid w:val="005C6235"/>
    <w:rsid w:val="005D0FCF"/>
    <w:rsid w:val="005D3F3B"/>
    <w:rsid w:val="005D5AC6"/>
    <w:rsid w:val="005E4F34"/>
    <w:rsid w:val="005E6B50"/>
    <w:rsid w:val="005F2621"/>
    <w:rsid w:val="006031FF"/>
    <w:rsid w:val="00603D35"/>
    <w:rsid w:val="00612F01"/>
    <w:rsid w:val="00613A37"/>
    <w:rsid w:val="00621402"/>
    <w:rsid w:val="006271DF"/>
    <w:rsid w:val="006274C7"/>
    <w:rsid w:val="006330B8"/>
    <w:rsid w:val="006416C3"/>
    <w:rsid w:val="006443DC"/>
    <w:rsid w:val="00650695"/>
    <w:rsid w:val="00650FDB"/>
    <w:rsid w:val="0065176E"/>
    <w:rsid w:val="0069631B"/>
    <w:rsid w:val="006A01F7"/>
    <w:rsid w:val="006A0C05"/>
    <w:rsid w:val="006A282E"/>
    <w:rsid w:val="006A32A2"/>
    <w:rsid w:val="006A38BF"/>
    <w:rsid w:val="006A6126"/>
    <w:rsid w:val="006B74A3"/>
    <w:rsid w:val="006C6E6D"/>
    <w:rsid w:val="006D14B7"/>
    <w:rsid w:val="006D1C65"/>
    <w:rsid w:val="006E05D4"/>
    <w:rsid w:val="006E7F1D"/>
    <w:rsid w:val="006F541F"/>
    <w:rsid w:val="006F6EE3"/>
    <w:rsid w:val="00702778"/>
    <w:rsid w:val="00702825"/>
    <w:rsid w:val="0071098D"/>
    <w:rsid w:val="00713766"/>
    <w:rsid w:val="0072670B"/>
    <w:rsid w:val="007305FB"/>
    <w:rsid w:val="0073368E"/>
    <w:rsid w:val="0074319F"/>
    <w:rsid w:val="007433F1"/>
    <w:rsid w:val="00743F87"/>
    <w:rsid w:val="00744E58"/>
    <w:rsid w:val="00746EE4"/>
    <w:rsid w:val="00747BE2"/>
    <w:rsid w:val="00752040"/>
    <w:rsid w:val="00755D78"/>
    <w:rsid w:val="00755DD9"/>
    <w:rsid w:val="00770E37"/>
    <w:rsid w:val="007748FD"/>
    <w:rsid w:val="00781BBD"/>
    <w:rsid w:val="00784B49"/>
    <w:rsid w:val="00790B74"/>
    <w:rsid w:val="007912DD"/>
    <w:rsid w:val="00792AC1"/>
    <w:rsid w:val="007935D3"/>
    <w:rsid w:val="007950E0"/>
    <w:rsid w:val="007A766A"/>
    <w:rsid w:val="007B3338"/>
    <w:rsid w:val="007B5290"/>
    <w:rsid w:val="007C4C06"/>
    <w:rsid w:val="007C66B3"/>
    <w:rsid w:val="007D2215"/>
    <w:rsid w:val="007D4112"/>
    <w:rsid w:val="007E0BDD"/>
    <w:rsid w:val="007F75FC"/>
    <w:rsid w:val="007F779C"/>
    <w:rsid w:val="00802461"/>
    <w:rsid w:val="008160CF"/>
    <w:rsid w:val="00821A0F"/>
    <w:rsid w:val="00822617"/>
    <w:rsid w:val="00833B2B"/>
    <w:rsid w:val="00834682"/>
    <w:rsid w:val="00865B93"/>
    <w:rsid w:val="00875515"/>
    <w:rsid w:val="00882793"/>
    <w:rsid w:val="0088773F"/>
    <w:rsid w:val="008904AC"/>
    <w:rsid w:val="00893C42"/>
    <w:rsid w:val="008973AD"/>
    <w:rsid w:val="008A39BD"/>
    <w:rsid w:val="008B3428"/>
    <w:rsid w:val="008B37C5"/>
    <w:rsid w:val="008B70D5"/>
    <w:rsid w:val="008C4057"/>
    <w:rsid w:val="008C55FB"/>
    <w:rsid w:val="008C60C4"/>
    <w:rsid w:val="008C7803"/>
    <w:rsid w:val="008D0875"/>
    <w:rsid w:val="008D08B7"/>
    <w:rsid w:val="008D2688"/>
    <w:rsid w:val="008D26A9"/>
    <w:rsid w:val="008D396A"/>
    <w:rsid w:val="008E701C"/>
    <w:rsid w:val="008E70F5"/>
    <w:rsid w:val="009069CC"/>
    <w:rsid w:val="00910925"/>
    <w:rsid w:val="00910BCA"/>
    <w:rsid w:val="00916192"/>
    <w:rsid w:val="00921229"/>
    <w:rsid w:val="00926670"/>
    <w:rsid w:val="00933DA8"/>
    <w:rsid w:val="0093547C"/>
    <w:rsid w:val="00942912"/>
    <w:rsid w:val="0094374B"/>
    <w:rsid w:val="00945714"/>
    <w:rsid w:val="00960809"/>
    <w:rsid w:val="009631C2"/>
    <w:rsid w:val="00967450"/>
    <w:rsid w:val="00972AD9"/>
    <w:rsid w:val="0097329C"/>
    <w:rsid w:val="00977CFE"/>
    <w:rsid w:val="009832EC"/>
    <w:rsid w:val="00983CF1"/>
    <w:rsid w:val="009871D8"/>
    <w:rsid w:val="009A3D48"/>
    <w:rsid w:val="009B2A49"/>
    <w:rsid w:val="009B341D"/>
    <w:rsid w:val="009B3CDD"/>
    <w:rsid w:val="009C538D"/>
    <w:rsid w:val="009D405E"/>
    <w:rsid w:val="009D445A"/>
    <w:rsid w:val="009D5BF1"/>
    <w:rsid w:val="009D6486"/>
    <w:rsid w:val="009E3FFC"/>
    <w:rsid w:val="00A0047F"/>
    <w:rsid w:val="00A034A4"/>
    <w:rsid w:val="00A052C4"/>
    <w:rsid w:val="00A2334C"/>
    <w:rsid w:val="00A25593"/>
    <w:rsid w:val="00A36E4D"/>
    <w:rsid w:val="00A409A8"/>
    <w:rsid w:val="00A42138"/>
    <w:rsid w:val="00A42AAA"/>
    <w:rsid w:val="00A47679"/>
    <w:rsid w:val="00A501F7"/>
    <w:rsid w:val="00A653C7"/>
    <w:rsid w:val="00A72BBB"/>
    <w:rsid w:val="00A74086"/>
    <w:rsid w:val="00A8048D"/>
    <w:rsid w:val="00A83E7D"/>
    <w:rsid w:val="00A84F3E"/>
    <w:rsid w:val="00A975F1"/>
    <w:rsid w:val="00AA1295"/>
    <w:rsid w:val="00AA35D1"/>
    <w:rsid w:val="00AC066F"/>
    <w:rsid w:val="00AC2E47"/>
    <w:rsid w:val="00AC65A2"/>
    <w:rsid w:val="00AF1B70"/>
    <w:rsid w:val="00AF20E1"/>
    <w:rsid w:val="00AF2C53"/>
    <w:rsid w:val="00AF4B9F"/>
    <w:rsid w:val="00B15B21"/>
    <w:rsid w:val="00B2062D"/>
    <w:rsid w:val="00B24EED"/>
    <w:rsid w:val="00B26E39"/>
    <w:rsid w:val="00B35EB0"/>
    <w:rsid w:val="00B564CA"/>
    <w:rsid w:val="00B57A5C"/>
    <w:rsid w:val="00B67D8D"/>
    <w:rsid w:val="00B853FE"/>
    <w:rsid w:val="00B92D6E"/>
    <w:rsid w:val="00B92FA3"/>
    <w:rsid w:val="00BA71E3"/>
    <w:rsid w:val="00BC6F86"/>
    <w:rsid w:val="00BD745C"/>
    <w:rsid w:val="00BE21F1"/>
    <w:rsid w:val="00BE4F1F"/>
    <w:rsid w:val="00BF2C89"/>
    <w:rsid w:val="00C009C3"/>
    <w:rsid w:val="00C02EC2"/>
    <w:rsid w:val="00C047ED"/>
    <w:rsid w:val="00C106F7"/>
    <w:rsid w:val="00C138D5"/>
    <w:rsid w:val="00C1528A"/>
    <w:rsid w:val="00C20BDD"/>
    <w:rsid w:val="00C21771"/>
    <w:rsid w:val="00C22279"/>
    <w:rsid w:val="00C26AE6"/>
    <w:rsid w:val="00C33305"/>
    <w:rsid w:val="00C35FB6"/>
    <w:rsid w:val="00C36239"/>
    <w:rsid w:val="00C4107D"/>
    <w:rsid w:val="00C42482"/>
    <w:rsid w:val="00C67E86"/>
    <w:rsid w:val="00C720AB"/>
    <w:rsid w:val="00C7325D"/>
    <w:rsid w:val="00C77DAF"/>
    <w:rsid w:val="00C80778"/>
    <w:rsid w:val="00C82D49"/>
    <w:rsid w:val="00C8446D"/>
    <w:rsid w:val="00C87260"/>
    <w:rsid w:val="00C92546"/>
    <w:rsid w:val="00CA1C26"/>
    <w:rsid w:val="00CA3FA8"/>
    <w:rsid w:val="00CB0381"/>
    <w:rsid w:val="00CB211F"/>
    <w:rsid w:val="00CB331D"/>
    <w:rsid w:val="00CB5562"/>
    <w:rsid w:val="00CB62B8"/>
    <w:rsid w:val="00CC119E"/>
    <w:rsid w:val="00CC27FD"/>
    <w:rsid w:val="00CD23B1"/>
    <w:rsid w:val="00CD703A"/>
    <w:rsid w:val="00CE2EE0"/>
    <w:rsid w:val="00CF4BA0"/>
    <w:rsid w:val="00D05D1B"/>
    <w:rsid w:val="00D05F22"/>
    <w:rsid w:val="00D105DB"/>
    <w:rsid w:val="00D20C70"/>
    <w:rsid w:val="00D216E7"/>
    <w:rsid w:val="00D3116A"/>
    <w:rsid w:val="00D3288F"/>
    <w:rsid w:val="00D429E9"/>
    <w:rsid w:val="00D5106B"/>
    <w:rsid w:val="00D74B06"/>
    <w:rsid w:val="00D810E3"/>
    <w:rsid w:val="00D814A8"/>
    <w:rsid w:val="00D8514E"/>
    <w:rsid w:val="00D96DA9"/>
    <w:rsid w:val="00DA45ED"/>
    <w:rsid w:val="00DB2766"/>
    <w:rsid w:val="00DB7A5E"/>
    <w:rsid w:val="00DC64D4"/>
    <w:rsid w:val="00DC6C22"/>
    <w:rsid w:val="00DE07EC"/>
    <w:rsid w:val="00DE55FC"/>
    <w:rsid w:val="00DF2431"/>
    <w:rsid w:val="00DF5093"/>
    <w:rsid w:val="00E0488D"/>
    <w:rsid w:val="00E0771B"/>
    <w:rsid w:val="00E07997"/>
    <w:rsid w:val="00E14779"/>
    <w:rsid w:val="00E14816"/>
    <w:rsid w:val="00E14F83"/>
    <w:rsid w:val="00E2390D"/>
    <w:rsid w:val="00E31903"/>
    <w:rsid w:val="00E3467C"/>
    <w:rsid w:val="00E37F7C"/>
    <w:rsid w:val="00E43033"/>
    <w:rsid w:val="00E464D5"/>
    <w:rsid w:val="00E512FC"/>
    <w:rsid w:val="00E51D0D"/>
    <w:rsid w:val="00E52066"/>
    <w:rsid w:val="00E562E4"/>
    <w:rsid w:val="00E57E2E"/>
    <w:rsid w:val="00E60524"/>
    <w:rsid w:val="00E6098C"/>
    <w:rsid w:val="00E65ECF"/>
    <w:rsid w:val="00E748D7"/>
    <w:rsid w:val="00E77B5E"/>
    <w:rsid w:val="00E77B97"/>
    <w:rsid w:val="00E82E15"/>
    <w:rsid w:val="00E900C7"/>
    <w:rsid w:val="00E9135E"/>
    <w:rsid w:val="00E957C6"/>
    <w:rsid w:val="00E96150"/>
    <w:rsid w:val="00E96FCD"/>
    <w:rsid w:val="00EA4D55"/>
    <w:rsid w:val="00EA5618"/>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30887"/>
    <w:rsid w:val="00F31B62"/>
    <w:rsid w:val="00F355EF"/>
    <w:rsid w:val="00F45D54"/>
    <w:rsid w:val="00F623A8"/>
    <w:rsid w:val="00F64106"/>
    <w:rsid w:val="00F670D5"/>
    <w:rsid w:val="00F70810"/>
    <w:rsid w:val="00F74561"/>
    <w:rsid w:val="00F82A80"/>
    <w:rsid w:val="00F8357D"/>
    <w:rsid w:val="00F8551B"/>
    <w:rsid w:val="00FA4F2B"/>
    <w:rsid w:val="00FA58CA"/>
    <w:rsid w:val="00FA7B38"/>
    <w:rsid w:val="00FB68E7"/>
    <w:rsid w:val="00FB7BDB"/>
    <w:rsid w:val="00FC7CC9"/>
    <w:rsid w:val="00FD055B"/>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A201-4562-439B-9FB5-960CDCA8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181</Pages>
  <Words>576207</Words>
  <Characters>3284381</Characters>
  <Application>Microsoft Office Word</Application>
  <DocSecurity>0</DocSecurity>
  <Lines>27369</Lines>
  <Paragraphs>7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429</cp:revision>
  <dcterms:created xsi:type="dcterms:W3CDTF">2018-09-29T18:03:00Z</dcterms:created>
  <dcterms:modified xsi:type="dcterms:W3CDTF">2019-01-06T06:39:00Z</dcterms:modified>
</cp:coreProperties>
</file>